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61" w:rsidRPr="002D2BD5" w:rsidRDefault="008C7661" w:rsidP="002D2BD5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F3D22" w:rsidRPr="007F3D22" w:rsidRDefault="00DE557E" w:rsidP="007F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="007F3D22" w:rsidRPr="007F3D2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</w:p>
    <w:p w:rsidR="00484648" w:rsidRDefault="007F3D22" w:rsidP="007F3D2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F3D22">
        <w:rPr>
          <w:rFonts w:ascii="Times New Roman" w:hAnsi="Times New Roman" w:cs="Times New Roman"/>
          <w:b/>
          <w:sz w:val="32"/>
          <w:szCs w:val="32"/>
          <w:lang w:val="uk-UA"/>
        </w:rPr>
        <w:t>Календарно-тематичний план</w:t>
      </w:r>
      <w:r w:rsidR="004A532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tbl>
      <w:tblPr>
        <w:tblStyle w:val="a4"/>
        <w:tblW w:w="117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7796"/>
        <w:gridCol w:w="851"/>
        <w:gridCol w:w="992"/>
        <w:gridCol w:w="1139"/>
        <w:gridCol w:w="236"/>
      </w:tblGrid>
      <w:tr w:rsidR="007F3D22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7F3D22" w:rsidRPr="004A532A" w:rsidRDefault="007F3D22" w:rsidP="007F3D22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A532A">
              <w:rPr>
                <w:rStyle w:val="Arial8pt0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A532A">
              <w:rPr>
                <w:rStyle w:val="Arial8pt"/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7796" w:type="dxa"/>
            <w:vAlign w:val="center"/>
          </w:tcPr>
          <w:p w:rsidR="007F3D22" w:rsidRPr="004A532A" w:rsidRDefault="007F3D22" w:rsidP="007F3D22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4A532A">
              <w:rPr>
                <w:rStyle w:val="Arial8pt"/>
                <w:rFonts w:ascii="Times New Roman" w:hAnsi="Times New Roman" w:cs="Times New Roman"/>
                <w:sz w:val="28"/>
                <w:szCs w:val="28"/>
              </w:rPr>
              <w:t>Тема уроку та її зміст</w:t>
            </w:r>
          </w:p>
        </w:tc>
        <w:tc>
          <w:tcPr>
            <w:tcW w:w="851" w:type="dxa"/>
            <w:vAlign w:val="center"/>
          </w:tcPr>
          <w:p w:rsidR="007F3D22" w:rsidRPr="009B1213" w:rsidRDefault="007F3D22" w:rsidP="007F3D22">
            <w:pPr>
              <w:pStyle w:val="1"/>
              <w:shd w:val="clear" w:color="auto" w:fill="auto"/>
              <w:spacing w:after="60"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К-сть</w:t>
            </w:r>
          </w:p>
          <w:p w:rsidR="007F3D22" w:rsidRPr="009B1213" w:rsidRDefault="007F3D22" w:rsidP="007F3D22">
            <w:pPr>
              <w:pStyle w:val="1"/>
              <w:shd w:val="clear" w:color="auto" w:fill="auto"/>
              <w:spacing w:before="60"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  <w:tc>
          <w:tcPr>
            <w:tcW w:w="992" w:type="dxa"/>
            <w:vAlign w:val="center"/>
          </w:tcPr>
          <w:p w:rsidR="007F3D22" w:rsidRPr="009B1213" w:rsidRDefault="007F3D22" w:rsidP="007F3D22">
            <w:pPr>
              <w:pStyle w:val="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B1213">
              <w:rPr>
                <w:rStyle w:val="Arial8pt"/>
                <w:rFonts w:ascii="Times New Roman" w:hAnsi="Times New Roman" w:cs="Times New Roman"/>
                <w:sz w:val="24"/>
                <w:szCs w:val="24"/>
              </w:rPr>
              <w:t>Дата проведення</w:t>
            </w:r>
          </w:p>
        </w:tc>
        <w:tc>
          <w:tcPr>
            <w:tcW w:w="1139" w:type="dxa"/>
          </w:tcPr>
          <w:p w:rsidR="009B1213" w:rsidRDefault="009B1213" w:rsidP="007F3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F3D22" w:rsidRPr="009B1213" w:rsidRDefault="007F3D22" w:rsidP="007F3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2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7F3D22" w:rsidTr="002D2BD5">
        <w:trPr>
          <w:gridAfter w:val="1"/>
          <w:wAfter w:w="236" w:type="dxa"/>
        </w:trPr>
        <w:tc>
          <w:tcPr>
            <w:tcW w:w="11482" w:type="dxa"/>
            <w:gridSpan w:val="5"/>
          </w:tcPr>
          <w:p w:rsidR="00DF329C" w:rsidRDefault="00DF329C" w:rsidP="00DF329C">
            <w:pPr>
              <w:spacing w:line="276" w:lineRule="auto"/>
              <w:jc w:val="center"/>
              <w:rPr>
                <w:rStyle w:val="Arial8pt1"/>
                <w:rFonts w:ascii="Times New Roman" w:hAnsi="Times New Roman" w:cs="Times New Roman"/>
                <w:sz w:val="28"/>
                <w:szCs w:val="28"/>
              </w:rPr>
            </w:pPr>
          </w:p>
          <w:p w:rsidR="003647E3" w:rsidRPr="00DF329C" w:rsidRDefault="007F3D22" w:rsidP="00DF329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9B1213">
              <w:rPr>
                <w:rStyle w:val="Arial8pt1"/>
                <w:rFonts w:ascii="Times New Roman" w:hAnsi="Times New Roman" w:cs="Times New Roman"/>
                <w:sz w:val="28"/>
                <w:szCs w:val="28"/>
              </w:rPr>
              <w:t>Розділ 1. Основи проектування, матеріалознавства та технології обробки</w:t>
            </w:r>
          </w:p>
        </w:tc>
      </w:tr>
      <w:tr w:rsidR="00DE557E" w:rsidTr="002D2BD5">
        <w:trPr>
          <w:gridAfter w:val="1"/>
          <w:wAfter w:w="236" w:type="dxa"/>
        </w:trPr>
        <w:tc>
          <w:tcPr>
            <w:tcW w:w="8500" w:type="dxa"/>
            <w:gridSpan w:val="2"/>
            <w:vAlign w:val="center"/>
          </w:tcPr>
          <w:p w:rsidR="00DE557E" w:rsidRPr="00C64F9D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 xml:space="preserve">Об'єкт проектної діяльності № 1: </w:t>
            </w:r>
            <w:r w:rsidRPr="00C64F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 xml:space="preserve">обладнання зони відпочинку на вулиці, в школі, вдома. </w:t>
            </w:r>
          </w:p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 xml:space="preserve">Основна технологія: </w:t>
            </w:r>
            <w:r w:rsidRPr="00C64F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я ручної обробки сортового прокату.</w:t>
            </w:r>
          </w:p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 xml:space="preserve">Додаткова технологія: </w:t>
            </w:r>
            <w:r w:rsidRPr="00C64F9D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я ручної обробки деревини</w:t>
            </w:r>
          </w:p>
        </w:tc>
        <w:tc>
          <w:tcPr>
            <w:tcW w:w="851" w:type="dxa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 xml:space="preserve">Планування проектної діяльності. Вибір об'єкта проектування та його </w:t>
            </w:r>
            <w:r w:rsidR="00086574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аналоги</w:t>
            </w: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bookmarkStart w:id="0" w:name="_GoBack"/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Біоніка</w:t>
            </w:r>
            <w:bookmarkEnd w:id="0"/>
          </w:p>
        </w:tc>
        <w:tc>
          <w:tcPr>
            <w:tcW w:w="8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Конструювання форми виробу на основі біоніки. Графічні зображення. Лінії креслення</w:t>
            </w:r>
          </w:p>
        </w:tc>
        <w:tc>
          <w:tcPr>
            <w:tcW w:w="8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7796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Нанесення розмірів. Масштаб</w:t>
            </w:r>
          </w:p>
        </w:tc>
        <w:tc>
          <w:tcPr>
            <w:tcW w:w="8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7796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Виконання двох і трьох проекцій деталей</w:t>
            </w:r>
          </w:p>
        </w:tc>
        <w:tc>
          <w:tcPr>
            <w:tcW w:w="8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7796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Поняття про розрізи та перерізи. Виконання ескізів або креслеників деталей</w:t>
            </w:r>
          </w:p>
        </w:tc>
        <w:tc>
          <w:tcPr>
            <w:tcW w:w="8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7796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Виконання ескізів або креслеників деталей</w:t>
            </w:r>
          </w:p>
        </w:tc>
        <w:tc>
          <w:tcPr>
            <w:tcW w:w="8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7796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Особливості декоративних технологій регіону. Створення композиції оздоблення виробу</w:t>
            </w:r>
          </w:p>
        </w:tc>
        <w:tc>
          <w:tcPr>
            <w:tcW w:w="8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7796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Добір необхідної кількості конструкційних матеріалів. Добір інструментів та обладнання</w:t>
            </w:r>
          </w:p>
        </w:tc>
        <w:tc>
          <w:tcPr>
            <w:tcW w:w="8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7796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виробу</w:t>
            </w:r>
          </w:p>
        </w:tc>
        <w:tc>
          <w:tcPr>
            <w:tcW w:w="8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2D2BD5">
        <w:trPr>
          <w:gridAfter w:val="1"/>
          <w:wAfter w:w="236" w:type="dxa"/>
        </w:trPr>
        <w:tc>
          <w:tcPr>
            <w:tcW w:w="704" w:type="dxa"/>
            <w:vAlign w:val="bottom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7796" w:type="dxa"/>
            <w:vAlign w:val="bottom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8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2D2BD5">
        <w:trPr>
          <w:gridAfter w:val="1"/>
          <w:wAfter w:w="236" w:type="dxa"/>
        </w:trPr>
        <w:tc>
          <w:tcPr>
            <w:tcW w:w="704" w:type="dxa"/>
            <w:vAlign w:val="bottom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7796" w:type="dxa"/>
            <w:vAlign w:val="bottom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8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2D2BD5">
        <w:trPr>
          <w:gridAfter w:val="1"/>
          <w:wAfter w:w="236" w:type="dxa"/>
        </w:trPr>
        <w:tc>
          <w:tcPr>
            <w:tcW w:w="704" w:type="dxa"/>
            <w:vAlign w:val="bottom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7796" w:type="dxa"/>
            <w:vAlign w:val="bottom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8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7796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. Оздоблення деталей</w:t>
            </w:r>
          </w:p>
        </w:tc>
        <w:tc>
          <w:tcPr>
            <w:tcW w:w="8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2D2BD5">
        <w:trPr>
          <w:gridAfter w:val="1"/>
          <w:wAfter w:w="236" w:type="dxa"/>
        </w:trPr>
        <w:tc>
          <w:tcPr>
            <w:tcW w:w="704" w:type="dxa"/>
            <w:vAlign w:val="bottom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7796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виробу. Оздоблення деталей. Складання деталей у виріб</w:t>
            </w:r>
          </w:p>
        </w:tc>
        <w:tc>
          <w:tcPr>
            <w:tcW w:w="8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7796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виробу. Складання деталей у виріб</w:t>
            </w:r>
          </w:p>
        </w:tc>
        <w:tc>
          <w:tcPr>
            <w:tcW w:w="8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E557E" w:rsidTr="002D2BD5">
        <w:trPr>
          <w:gridAfter w:val="1"/>
          <w:wAfter w:w="236" w:type="dxa"/>
        </w:trPr>
        <w:tc>
          <w:tcPr>
            <w:tcW w:w="704" w:type="dxa"/>
            <w:vAlign w:val="bottom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7796" w:type="dxa"/>
            <w:vAlign w:val="bottom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Захист проекту</w:t>
            </w:r>
          </w:p>
        </w:tc>
        <w:tc>
          <w:tcPr>
            <w:tcW w:w="851" w:type="dxa"/>
            <w:vAlign w:val="center"/>
          </w:tcPr>
          <w:p w:rsidR="00DE557E" w:rsidRPr="00DE557E" w:rsidRDefault="00DE557E" w:rsidP="00DE557E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57E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DE557E" w:rsidRDefault="00DE557E" w:rsidP="00DE55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74492" w:rsidTr="002D2BD5">
        <w:tc>
          <w:tcPr>
            <w:tcW w:w="8500" w:type="dxa"/>
            <w:gridSpan w:val="2"/>
            <w:vAlign w:val="center"/>
          </w:tcPr>
          <w:p w:rsidR="002D2BD5" w:rsidRDefault="002D2BD5" w:rsidP="00974492">
            <w:pPr>
              <w:pStyle w:val="1"/>
              <w:shd w:val="clear" w:color="auto" w:fill="auto"/>
              <w:spacing w:line="276" w:lineRule="auto"/>
              <w:ind w:left="200"/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</w:pPr>
          </w:p>
          <w:p w:rsidR="00974492" w:rsidRPr="00974492" w:rsidRDefault="00974492" w:rsidP="00974492">
            <w:pPr>
              <w:pStyle w:val="1"/>
              <w:shd w:val="clear" w:color="auto" w:fill="auto"/>
              <w:spacing w:line="276" w:lineRule="auto"/>
              <w:ind w:left="200"/>
              <w:rPr>
                <w:b/>
                <w:sz w:val="28"/>
                <w:szCs w:val="28"/>
              </w:rPr>
            </w:pPr>
            <w:r w:rsidRPr="00974492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lastRenderedPageBreak/>
              <w:t>Об'єкт проектної діяльності № 2:</w:t>
            </w:r>
            <w:r w:rsidRPr="00974492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 xml:space="preserve"> обладнання та пристосування для навчальних кабінетів.</w:t>
            </w:r>
          </w:p>
          <w:p w:rsidR="00974492" w:rsidRDefault="00974492" w:rsidP="00974492">
            <w:pPr>
              <w:pStyle w:val="1"/>
              <w:shd w:val="clear" w:color="auto" w:fill="auto"/>
              <w:spacing w:line="276" w:lineRule="auto"/>
              <w:ind w:left="160"/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4492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Основна технологія:</w:t>
            </w:r>
            <w:r w:rsidRPr="00974492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 xml:space="preserve"> технологія ручної обробки сортового прокату, технологія ручної обробки деревини. </w:t>
            </w:r>
          </w:p>
          <w:p w:rsidR="00974492" w:rsidRPr="00DF329C" w:rsidRDefault="00974492" w:rsidP="00974492">
            <w:pPr>
              <w:pStyle w:val="1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974492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Додаткова технологія:</w:t>
            </w:r>
            <w:r w:rsidRPr="00974492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 xml:space="preserve"> технологія механічної обробки деревини</w:t>
            </w:r>
          </w:p>
        </w:tc>
        <w:tc>
          <w:tcPr>
            <w:tcW w:w="851" w:type="dxa"/>
            <w:vAlign w:val="center"/>
          </w:tcPr>
          <w:p w:rsidR="002D2BD5" w:rsidRDefault="001349C3" w:rsidP="001349C3">
            <w:pPr>
              <w:pStyle w:val="1"/>
              <w:shd w:val="clear" w:color="auto" w:fill="auto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    </w:t>
            </w:r>
          </w:p>
          <w:p w:rsidR="002D2BD5" w:rsidRDefault="002D2BD5" w:rsidP="001349C3">
            <w:pPr>
              <w:pStyle w:val="1"/>
              <w:shd w:val="clear" w:color="auto" w:fill="auto"/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  <w:p w:rsidR="00974492" w:rsidRPr="001349C3" w:rsidRDefault="001349C3" w:rsidP="001349C3">
            <w:pPr>
              <w:pStyle w:val="1"/>
              <w:shd w:val="clear" w:color="auto" w:fill="auto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18</w:t>
            </w:r>
          </w:p>
        </w:tc>
        <w:tc>
          <w:tcPr>
            <w:tcW w:w="992" w:type="dxa"/>
            <w:vAlign w:val="center"/>
          </w:tcPr>
          <w:p w:rsidR="00974492" w:rsidRDefault="00974492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974492" w:rsidRDefault="00974492" w:rsidP="003647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236" w:type="dxa"/>
          </w:tcPr>
          <w:p w:rsidR="00974492" w:rsidRDefault="00974492"/>
        </w:tc>
      </w:tr>
      <w:tr w:rsidR="001349C3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7796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Сучасні конструкційні матеріали (пластики, композити) та галузі їх застосування. Конструкційні матеріали з вторинної обробки сировини</w:t>
            </w:r>
          </w:p>
        </w:tc>
        <w:tc>
          <w:tcPr>
            <w:tcW w:w="851" w:type="dxa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2D2BD5">
        <w:trPr>
          <w:gridAfter w:val="1"/>
          <w:wAfter w:w="236" w:type="dxa"/>
        </w:trPr>
        <w:tc>
          <w:tcPr>
            <w:tcW w:w="704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7796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Автоматичні пристрої на виробництві та в побуті. Електрифіковані знаряддя праці</w:t>
            </w:r>
          </w:p>
        </w:tc>
        <w:tc>
          <w:tcPr>
            <w:tcW w:w="8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7796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Планування проектної діяльності. Вибір об'єкта проектування. Моделі-аналоги</w:t>
            </w:r>
          </w:p>
        </w:tc>
        <w:tc>
          <w:tcPr>
            <w:tcW w:w="8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2D2BD5">
        <w:trPr>
          <w:gridAfter w:val="1"/>
          <w:wAfter w:w="236" w:type="dxa"/>
        </w:trPr>
        <w:tc>
          <w:tcPr>
            <w:tcW w:w="704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7796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Стандарт у кресленні. Внутрішня будова деталей. Поняття про розрізи та перерізи</w:t>
            </w:r>
          </w:p>
        </w:tc>
        <w:tc>
          <w:tcPr>
            <w:tcW w:w="8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2D2BD5">
        <w:trPr>
          <w:gridAfter w:val="1"/>
          <w:wAfter w:w="236" w:type="dxa"/>
        </w:trPr>
        <w:tc>
          <w:tcPr>
            <w:tcW w:w="704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7796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Особливості виконання та читання креслень з'єднань деталей</w:t>
            </w:r>
          </w:p>
        </w:tc>
        <w:tc>
          <w:tcPr>
            <w:tcW w:w="8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2D2BD5">
        <w:tc>
          <w:tcPr>
            <w:tcW w:w="704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  <w:tc>
          <w:tcPr>
            <w:tcW w:w="7796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Конструювання виробу. Виконання ескізів деталей</w:t>
            </w:r>
          </w:p>
        </w:tc>
        <w:tc>
          <w:tcPr>
            <w:tcW w:w="8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1349C3" w:rsidRDefault="001349C3" w:rsidP="001349C3"/>
        </w:tc>
      </w:tr>
      <w:tr w:rsidR="001349C3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7796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Розрахунок бюджету проекту. Добір матеріалів, інструментів та обладнання</w:t>
            </w:r>
          </w:p>
        </w:tc>
        <w:tc>
          <w:tcPr>
            <w:tcW w:w="8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2D2BD5">
        <w:trPr>
          <w:gridAfter w:val="1"/>
          <w:wAfter w:w="236" w:type="dxa"/>
        </w:trPr>
        <w:tc>
          <w:tcPr>
            <w:tcW w:w="704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7796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8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2D2BD5">
        <w:trPr>
          <w:gridAfter w:val="1"/>
          <w:wAfter w:w="236" w:type="dxa"/>
        </w:trPr>
        <w:tc>
          <w:tcPr>
            <w:tcW w:w="704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7796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8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2D2BD5">
        <w:trPr>
          <w:gridAfter w:val="1"/>
          <w:wAfter w:w="236" w:type="dxa"/>
        </w:trPr>
        <w:tc>
          <w:tcPr>
            <w:tcW w:w="704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7796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8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2D2BD5">
        <w:trPr>
          <w:gridAfter w:val="1"/>
          <w:wAfter w:w="236" w:type="dxa"/>
        </w:trPr>
        <w:tc>
          <w:tcPr>
            <w:tcW w:w="704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7796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8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2D2BD5">
        <w:trPr>
          <w:gridAfter w:val="1"/>
          <w:wAfter w:w="236" w:type="dxa"/>
        </w:trPr>
        <w:tc>
          <w:tcPr>
            <w:tcW w:w="704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7796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8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7796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8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ЗО</w:t>
            </w:r>
          </w:p>
        </w:tc>
        <w:tc>
          <w:tcPr>
            <w:tcW w:w="7796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8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7796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</w:t>
            </w:r>
          </w:p>
        </w:tc>
        <w:tc>
          <w:tcPr>
            <w:tcW w:w="8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7796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деталей виробу: опорядження деталей, складання</w:t>
            </w:r>
          </w:p>
        </w:tc>
        <w:tc>
          <w:tcPr>
            <w:tcW w:w="8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7796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чний процес виготовлення виробу: складання, налагодження</w:t>
            </w:r>
          </w:p>
        </w:tc>
        <w:tc>
          <w:tcPr>
            <w:tcW w:w="8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7796" w:type="dxa"/>
            <w:vAlign w:val="bottom"/>
          </w:tcPr>
          <w:p w:rsidR="001349C3" w:rsidRPr="001349C3" w:rsidRDefault="001349C3" w:rsidP="001349C3">
            <w:pPr>
              <w:pStyle w:val="1"/>
              <w:shd w:val="clear" w:color="auto" w:fill="auto"/>
              <w:spacing w:after="60" w:line="276" w:lineRule="auto"/>
              <w:ind w:left="160"/>
              <w:rPr>
                <w:b/>
                <w:sz w:val="28"/>
                <w:szCs w:val="28"/>
              </w:rPr>
            </w:pPr>
            <w:r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Захист проекту</w:t>
            </w:r>
          </w:p>
        </w:tc>
        <w:tc>
          <w:tcPr>
            <w:tcW w:w="8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2D2BD5">
        <w:tc>
          <w:tcPr>
            <w:tcW w:w="11482" w:type="dxa"/>
            <w:gridSpan w:val="5"/>
          </w:tcPr>
          <w:p w:rsidR="001349C3" w:rsidRDefault="001349C3" w:rsidP="009B12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349C3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Розділ II. Технологія побутової діяльності та самообслуговування</w:t>
            </w:r>
          </w:p>
        </w:tc>
        <w:tc>
          <w:tcPr>
            <w:tcW w:w="236" w:type="dxa"/>
            <w:tcBorders>
              <w:top w:val="nil"/>
            </w:tcBorders>
          </w:tcPr>
          <w:p w:rsidR="001349C3" w:rsidRDefault="001349C3"/>
        </w:tc>
      </w:tr>
      <w:tr w:rsidR="001349C3" w:rsidTr="002D2BD5">
        <w:trPr>
          <w:gridAfter w:val="1"/>
          <w:wAfter w:w="236" w:type="dxa"/>
        </w:trPr>
        <w:tc>
          <w:tcPr>
            <w:tcW w:w="8500" w:type="dxa"/>
            <w:gridSpan w:val="2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after="60" w:line="276" w:lineRule="auto"/>
              <w:ind w:left="200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 xml:space="preserve">Проект: </w:t>
            </w: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«Мій стиль».</w:t>
            </w:r>
          </w:p>
          <w:p w:rsidR="001349C3" w:rsidRPr="001349C3" w:rsidRDefault="001349C3" w:rsidP="001349C3">
            <w:pPr>
              <w:pStyle w:val="1"/>
              <w:shd w:val="clear" w:color="auto" w:fill="auto"/>
              <w:spacing w:before="60" w:line="276" w:lineRule="auto"/>
              <w:ind w:left="200"/>
              <w:rPr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 xml:space="preserve">Технологія: </w:t>
            </w: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технологія проектування власного стилю</w:t>
            </w:r>
          </w:p>
        </w:tc>
        <w:tc>
          <w:tcPr>
            <w:tcW w:w="851" w:type="dxa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349C3" w:rsidTr="002D2BD5">
        <w:trPr>
          <w:gridAfter w:val="1"/>
          <w:wAfter w:w="236" w:type="dxa"/>
        </w:trPr>
        <w:tc>
          <w:tcPr>
            <w:tcW w:w="704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  <w:tc>
          <w:tcPr>
            <w:tcW w:w="7796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ind w:left="160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Поняття про стиль одягу. Види стилів одягу. Формування власного стилю з урахування індивідуальних особливостей</w:t>
            </w:r>
          </w:p>
        </w:tc>
        <w:tc>
          <w:tcPr>
            <w:tcW w:w="851" w:type="dxa"/>
            <w:vAlign w:val="center"/>
          </w:tcPr>
          <w:p w:rsidR="001349C3" w:rsidRPr="001349C3" w:rsidRDefault="001349C3" w:rsidP="001349C3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49C3">
              <w:rPr>
                <w:rStyle w:val="TrebuchetMS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9" w:type="dxa"/>
          </w:tcPr>
          <w:p w:rsidR="001349C3" w:rsidRDefault="001349C3" w:rsidP="001349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7F3D22" w:rsidRPr="007F3D22" w:rsidRDefault="007F3D22" w:rsidP="007F3D2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7F3D22" w:rsidRPr="007F3D22" w:rsidSect="002D2BD5">
      <w:footerReference w:type="default" r:id="rId7"/>
      <w:pgSz w:w="11906" w:h="16838"/>
      <w:pgMar w:top="720" w:right="1276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060" w:rsidRDefault="00CA4060" w:rsidP="003647E3">
      <w:pPr>
        <w:spacing w:after="0" w:line="240" w:lineRule="auto"/>
      </w:pPr>
      <w:r>
        <w:separator/>
      </w:r>
    </w:p>
  </w:endnote>
  <w:endnote w:type="continuationSeparator" w:id="0">
    <w:p w:rsidR="00CA4060" w:rsidRDefault="00CA4060" w:rsidP="0036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198338"/>
      <w:docPartObj>
        <w:docPartGallery w:val="Page Numbers (Bottom of Page)"/>
        <w:docPartUnique/>
      </w:docPartObj>
    </w:sdtPr>
    <w:sdtEndPr/>
    <w:sdtContent>
      <w:p w:rsidR="003647E3" w:rsidRDefault="003647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574">
          <w:rPr>
            <w:noProof/>
          </w:rPr>
          <w:t>2</w:t>
        </w:r>
        <w:r>
          <w:fldChar w:fldCharType="end"/>
        </w:r>
      </w:p>
    </w:sdtContent>
  </w:sdt>
  <w:p w:rsidR="003647E3" w:rsidRDefault="003647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060" w:rsidRDefault="00CA4060" w:rsidP="003647E3">
      <w:pPr>
        <w:spacing w:after="0" w:line="240" w:lineRule="auto"/>
      </w:pPr>
      <w:r>
        <w:separator/>
      </w:r>
    </w:p>
  </w:footnote>
  <w:footnote w:type="continuationSeparator" w:id="0">
    <w:p w:rsidR="00CA4060" w:rsidRDefault="00CA4060" w:rsidP="00364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CE"/>
    <w:rsid w:val="00014451"/>
    <w:rsid w:val="00086574"/>
    <w:rsid w:val="00114FEB"/>
    <w:rsid w:val="001349C3"/>
    <w:rsid w:val="001A41BC"/>
    <w:rsid w:val="0023040E"/>
    <w:rsid w:val="002739E5"/>
    <w:rsid w:val="002D2BD5"/>
    <w:rsid w:val="002E62E7"/>
    <w:rsid w:val="003647E3"/>
    <w:rsid w:val="004048F5"/>
    <w:rsid w:val="00484648"/>
    <w:rsid w:val="004A532A"/>
    <w:rsid w:val="006313EE"/>
    <w:rsid w:val="006371CE"/>
    <w:rsid w:val="007F3D22"/>
    <w:rsid w:val="008C7661"/>
    <w:rsid w:val="00974492"/>
    <w:rsid w:val="009B1213"/>
    <w:rsid w:val="00C64F9D"/>
    <w:rsid w:val="00CA4060"/>
    <w:rsid w:val="00DE557E"/>
    <w:rsid w:val="00DF329C"/>
    <w:rsid w:val="00E22FE5"/>
    <w:rsid w:val="00E349DD"/>
    <w:rsid w:val="00E8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6FBF"/>
  <w15:chartTrackingRefBased/>
  <w15:docId w15:val="{D70FA229-C5F2-45F0-A09C-26AE7ADE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3D22"/>
    <w:pPr>
      <w:spacing w:after="0" w:line="240" w:lineRule="auto"/>
    </w:pPr>
  </w:style>
  <w:style w:type="table" w:styleId="a4">
    <w:name w:val="Table Grid"/>
    <w:basedOn w:val="a1"/>
    <w:uiPriority w:val="39"/>
    <w:rsid w:val="007F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7F3D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8pt">
    <w:name w:val="Основной текст + Arial;8 pt;Полужирный"/>
    <w:basedOn w:val="a5"/>
    <w:rsid w:val="007F3D22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Arial8pt0">
    <w:name w:val="Основной текст + Arial;8 pt"/>
    <w:basedOn w:val="a5"/>
    <w:rsid w:val="007F3D22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F3D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rial8pt1">
    <w:name w:val="Основной текст + Arial;8 pt;Полужирный;Курсив"/>
    <w:basedOn w:val="a5"/>
    <w:rsid w:val="007F3D2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Arial8pt2">
    <w:name w:val="Основной текст + Arial;8 pt;Курсив"/>
    <w:basedOn w:val="a5"/>
    <w:rsid w:val="003647E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TrebuchetMS8pt">
    <w:name w:val="Основной текст + Trebuchet MS;8 pt"/>
    <w:basedOn w:val="a5"/>
    <w:rsid w:val="003647E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TrebuchetMS8pt0">
    <w:name w:val="Основной текст + Trebuchet MS;8 pt;Полужирный"/>
    <w:basedOn w:val="a5"/>
    <w:rsid w:val="003647E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paragraph" w:styleId="a6">
    <w:name w:val="header"/>
    <w:basedOn w:val="a"/>
    <w:link w:val="a7"/>
    <w:uiPriority w:val="99"/>
    <w:unhideWhenUsed/>
    <w:rsid w:val="00364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7E3"/>
  </w:style>
  <w:style w:type="paragraph" w:styleId="a8">
    <w:name w:val="footer"/>
    <w:basedOn w:val="a"/>
    <w:link w:val="a9"/>
    <w:uiPriority w:val="99"/>
    <w:unhideWhenUsed/>
    <w:rsid w:val="00364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7E3"/>
  </w:style>
  <w:style w:type="character" w:customStyle="1" w:styleId="TrebuchetMS8pt1">
    <w:name w:val="Основной текст + Trebuchet MS;8 pt;Полужирный;Курсив"/>
    <w:basedOn w:val="a5"/>
    <w:rsid w:val="009B121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TrebuchetMS">
    <w:name w:val="Основной текст + Trebuchet MS"/>
    <w:aliases w:val="8 pt,Интервал 0 pt,Полужирный,Курсив"/>
    <w:basedOn w:val="a5"/>
    <w:rsid w:val="00DE557E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07BA-19CF-4E1E-904D-D6149461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cp:keywords/>
  <dc:description/>
  <cp:lastModifiedBy>Admin</cp:lastModifiedBy>
  <cp:revision>15</cp:revision>
  <dcterms:created xsi:type="dcterms:W3CDTF">2017-08-27T05:32:00Z</dcterms:created>
  <dcterms:modified xsi:type="dcterms:W3CDTF">2018-09-11T19:49:00Z</dcterms:modified>
</cp:coreProperties>
</file>